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2B" w:rsidRDefault="00274724">
      <w:r w:rsidRPr="002747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7429500"/>
            <wp:effectExtent l="19050" t="19050" r="19050" b="19050"/>
            <wp:wrapSquare wrapText="bothSides"/>
            <wp:docPr id="1" name="Рисунок 1" descr="карта яна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карта янао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2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5278">
        <w:br w:type="textWrapping" w:clear="all"/>
      </w:r>
    </w:p>
    <w:sectPr w:rsidR="0057152B" w:rsidSect="00A1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724"/>
    <w:rsid w:val="00274724"/>
    <w:rsid w:val="0057152B"/>
    <w:rsid w:val="008A6CF0"/>
    <w:rsid w:val="00A12129"/>
    <w:rsid w:val="00AF208C"/>
    <w:rsid w:val="00F5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171-4809-4133-AEBA-9917735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>School3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User</cp:lastModifiedBy>
  <cp:revision>4</cp:revision>
  <dcterms:created xsi:type="dcterms:W3CDTF">2010-12-29T10:18:00Z</dcterms:created>
  <dcterms:modified xsi:type="dcterms:W3CDTF">2010-12-30T09:29:00Z</dcterms:modified>
</cp:coreProperties>
</file>